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EAF3" w14:textId="77777777" w:rsidR="00E65263" w:rsidRPr="00E65263" w:rsidRDefault="00E65263" w:rsidP="00E65263">
      <w:pPr>
        <w:jc w:val="center"/>
        <w:rPr>
          <w:rFonts w:ascii="宋体" w:eastAsia="宋体" w:hAnsi="宋体" w:cs="宋体" w:hint="eastAsia"/>
          <w:b/>
          <w:bCs/>
          <w:color w:val="454545"/>
          <w:sz w:val="40"/>
          <w:szCs w:val="40"/>
          <w:shd w:val="clear" w:color="auto" w:fill="FFFFFF"/>
        </w:rPr>
      </w:pPr>
      <w:r w:rsidRPr="00E65263">
        <w:rPr>
          <w:rFonts w:ascii="宋体" w:eastAsia="宋体" w:hAnsi="宋体" w:cs="宋体" w:hint="eastAsia"/>
          <w:b/>
          <w:bCs/>
          <w:color w:val="454545"/>
          <w:sz w:val="40"/>
          <w:szCs w:val="40"/>
          <w:shd w:val="clear" w:color="auto" w:fill="FFFFFF"/>
        </w:rPr>
        <w:t>保险口碑网logo及VI设计招标公告</w:t>
      </w:r>
    </w:p>
    <w:p w14:paraId="02494346" w14:textId="77777777" w:rsidR="00E65263" w:rsidRDefault="00E65263" w:rsidP="00E65263">
      <w:pPr>
        <w:rPr>
          <w:rFonts w:ascii="Songti SC Black" w:eastAsia="Times New Roman" w:hAnsi="Songti SC Black" w:cs="Songti SC Black"/>
          <w:b/>
          <w:bCs/>
          <w:color w:val="454545"/>
          <w:sz w:val="27"/>
          <w:szCs w:val="27"/>
          <w:shd w:val="clear" w:color="auto" w:fill="FFFFFF"/>
        </w:rPr>
      </w:pPr>
    </w:p>
    <w:p w14:paraId="4FA6837C" w14:textId="77777777" w:rsidR="00E65263" w:rsidRPr="00E65263" w:rsidRDefault="00E65263" w:rsidP="00E65263">
      <w:pPr>
        <w:rPr>
          <w:rFonts w:ascii="宋体" w:eastAsia="宋体" w:hAnsi="宋体" w:cs="宋体"/>
          <w:b/>
          <w:bCs/>
          <w:color w:val="454545"/>
          <w:sz w:val="27"/>
          <w:szCs w:val="27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454545"/>
          <w:sz w:val="27"/>
          <w:szCs w:val="27"/>
          <w:shd w:val="clear" w:color="auto" w:fill="FFFFFF"/>
        </w:rPr>
        <w:t>致设计单位</w:t>
      </w:r>
      <w:r>
        <w:rPr>
          <w:rFonts w:ascii="宋体" w:eastAsia="宋体" w:hAnsi="宋体" w:cs="宋体"/>
          <w:b/>
          <w:bCs/>
          <w:color w:val="454545"/>
          <w:sz w:val="27"/>
          <w:szCs w:val="27"/>
          <w:shd w:val="clear" w:color="auto" w:fill="FFFFFF"/>
        </w:rPr>
        <w:t>:</w:t>
      </w:r>
    </w:p>
    <w:p w14:paraId="420F0896" w14:textId="77777777" w:rsidR="005928F6" w:rsidRDefault="001D63E3" w:rsidP="005928F6">
      <w:pPr>
        <w:ind w:firstLine="720"/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</w:pPr>
      <w:r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上海滋松互联网科技</w:t>
      </w:r>
      <w:r w:rsidR="00E65263" w:rsidRPr="00E65263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有限公司</w:t>
      </w:r>
      <w:r w:rsidR="00821BE9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是一家以</w:t>
      </w:r>
      <w:r w:rsidR="002B32AD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发布</w:t>
      </w:r>
      <w:r w:rsidR="005928F6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互联网保险</w:t>
      </w:r>
      <w:r w:rsidR="002B32AD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资讯</w:t>
      </w:r>
      <w:r w:rsidR="005928F6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为主营业务的科技公司</w:t>
      </w:r>
      <w:r w:rsidR="00A362F9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，公司成立于2017年</w:t>
      </w:r>
      <w:r w:rsidR="005928F6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。</w:t>
      </w:r>
    </w:p>
    <w:p w14:paraId="55C9397C" w14:textId="77777777" w:rsidR="00E65263" w:rsidRDefault="00A362F9" w:rsidP="005928F6">
      <w:pPr>
        <w:ind w:firstLine="720"/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</w:pPr>
      <w:r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公司旗下的“保险口碑网”产品，是一个包含</w:t>
      </w:r>
      <w:r w:rsidR="007B57EF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发布</w:t>
      </w:r>
      <w:r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保险行业资讯</w:t>
      </w:r>
      <w:r w:rsidR="002B32AD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、</w:t>
      </w:r>
      <w:r w:rsidR="007B57EF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推荐保险产品、保险知识百科的综合信息平台</w:t>
      </w:r>
      <w:r w:rsidR="005928F6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。</w:t>
      </w:r>
    </w:p>
    <w:p w14:paraId="23AF1F78" w14:textId="77777777" w:rsidR="007A13FB" w:rsidRDefault="007A13FB" w:rsidP="005928F6">
      <w:pPr>
        <w:ind w:firstLine="720"/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</w:pPr>
      <w:r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为确定“保险口碑网”的产品品牌形象，我司通过招标方式，公平公正得来选择符合我司要求的设计单位来承接“保险口碑网”的品牌logo及VI设计工作。</w:t>
      </w:r>
    </w:p>
    <w:p w14:paraId="1056F4C5" w14:textId="77777777" w:rsidR="007A13FB" w:rsidRDefault="00F52DC7" w:rsidP="005928F6">
      <w:pPr>
        <w:ind w:firstLine="720"/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</w:pPr>
      <w:r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我司真诚邀请优秀设计单位参加本次投标，我司具体需求及相关条件详见招标文件中的</w:t>
      </w:r>
      <w:r w:rsidR="00F82730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“比稿</w:t>
      </w:r>
      <w:r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说明”部分。</w:t>
      </w:r>
    </w:p>
    <w:p w14:paraId="72F8E98D" w14:textId="77777777" w:rsidR="00F52DC7" w:rsidRDefault="00F52DC7" w:rsidP="005928F6">
      <w:pPr>
        <w:ind w:firstLine="720"/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</w:pPr>
    </w:p>
    <w:p w14:paraId="5224CB12" w14:textId="77777777" w:rsidR="00F52DC7" w:rsidRDefault="00F52DC7" w:rsidP="005928F6">
      <w:pPr>
        <w:ind w:firstLine="720"/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</w:pPr>
    </w:p>
    <w:p w14:paraId="688F4D53" w14:textId="77777777" w:rsidR="00F52DC7" w:rsidRDefault="00F52DC7" w:rsidP="005928F6">
      <w:pPr>
        <w:ind w:firstLine="720"/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</w:pPr>
      <w:r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招标单位联系人：吴</w:t>
      </w:r>
      <w:r w:rsidRPr="00F52DC7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平中</w:t>
      </w:r>
      <w:r w:rsidRPr="00F52DC7">
        <w:rPr>
          <w:rFonts w:ascii="宋体" w:eastAsia="宋体" w:hAnsi="Songti SC Black" w:cs="Songti SC Black"/>
          <w:bCs/>
          <w:color w:val="454545"/>
          <w:sz w:val="27"/>
          <w:szCs w:val="27"/>
          <w:shd w:val="clear" w:color="auto" w:fill="FFFFFF"/>
        </w:rPr>
        <w:t xml:space="preserve"> </w:t>
      </w:r>
    </w:p>
    <w:p w14:paraId="5C96568C" w14:textId="77777777" w:rsidR="00F52DC7" w:rsidRDefault="00F52DC7" w:rsidP="005928F6">
      <w:pPr>
        <w:ind w:firstLine="720"/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</w:pPr>
      <w:r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地址：</w:t>
      </w:r>
      <w:r w:rsidR="00DD597C"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上海市青浦区华徐公路999号E通世界北区B栋705室</w:t>
      </w:r>
    </w:p>
    <w:p w14:paraId="0E831A32" w14:textId="77777777" w:rsidR="00DD597C" w:rsidRDefault="00DD597C" w:rsidP="005928F6">
      <w:pPr>
        <w:ind w:firstLine="720"/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</w:pPr>
      <w:r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电话：13585569322</w:t>
      </w:r>
    </w:p>
    <w:p w14:paraId="5690A1C4" w14:textId="77777777" w:rsidR="00F82730" w:rsidRDefault="00DD597C" w:rsidP="005928F6">
      <w:pPr>
        <w:ind w:firstLine="720"/>
        <w:rPr>
          <w:rFonts w:ascii="宋体" w:eastAsia="宋体" w:hAnsi="Songti SC Black" w:cs="Songti SC Black"/>
          <w:bCs/>
          <w:color w:val="454545"/>
          <w:sz w:val="27"/>
          <w:szCs w:val="27"/>
          <w:shd w:val="clear" w:color="auto" w:fill="FFFFFF"/>
        </w:rPr>
      </w:pPr>
      <w:r>
        <w:rPr>
          <w:rFonts w:ascii="宋体" w:eastAsia="宋体" w:hAnsi="Songti SC Black" w:cs="Songti SC Black" w:hint="eastAsia"/>
          <w:bCs/>
          <w:color w:val="454545"/>
          <w:sz w:val="27"/>
          <w:szCs w:val="27"/>
          <w:shd w:val="clear" w:color="auto" w:fill="FFFFFF"/>
        </w:rPr>
        <w:t>邮箱：</w:t>
      </w:r>
      <w:hyperlink r:id="rId7" w:history="1">
        <w:r w:rsidR="00F82730" w:rsidRPr="009E5F4C">
          <w:rPr>
            <w:rStyle w:val="Hyperlink"/>
            <w:rFonts w:ascii="宋体" w:eastAsia="宋体" w:hAnsi="Songti SC Black" w:cs="Songti SC Black" w:hint="eastAsia"/>
            <w:bCs/>
            <w:sz w:val="27"/>
            <w:szCs w:val="27"/>
            <w:shd w:val="clear" w:color="auto" w:fill="FFFFFF"/>
          </w:rPr>
          <w:t>wupingz</w:t>
        </w:r>
        <w:r w:rsidR="00F82730" w:rsidRPr="009E5F4C">
          <w:rPr>
            <w:rStyle w:val="Hyperlink"/>
            <w:rFonts w:ascii="宋体" w:eastAsia="宋体" w:hAnsi="Songti SC Black" w:cs="Songti SC Black"/>
            <w:bCs/>
            <w:sz w:val="27"/>
            <w:szCs w:val="27"/>
            <w:shd w:val="clear" w:color="auto" w:fill="FFFFFF"/>
          </w:rPr>
          <w:t>hong1984@126.com</w:t>
        </w:r>
      </w:hyperlink>
    </w:p>
    <w:p w14:paraId="059ABF7D" w14:textId="77777777" w:rsidR="00F82730" w:rsidRDefault="00F82730">
      <w:pPr>
        <w:rPr>
          <w:rFonts w:ascii="宋体" w:eastAsia="宋体" w:hAnsi="Songti SC Black" w:cs="Songti SC Black"/>
          <w:bCs/>
          <w:color w:val="454545"/>
          <w:sz w:val="27"/>
          <w:szCs w:val="27"/>
          <w:shd w:val="clear" w:color="auto" w:fill="FFFFFF"/>
        </w:rPr>
      </w:pPr>
      <w:r>
        <w:rPr>
          <w:rFonts w:ascii="宋体" w:eastAsia="宋体" w:hAnsi="Songti SC Black" w:cs="Songti SC Black"/>
          <w:bCs/>
          <w:color w:val="454545"/>
          <w:sz w:val="27"/>
          <w:szCs w:val="27"/>
          <w:shd w:val="clear" w:color="auto" w:fill="FFFFFF"/>
        </w:rPr>
        <w:br w:type="page"/>
      </w:r>
    </w:p>
    <w:p w14:paraId="1CB0C560" w14:textId="77777777" w:rsidR="00DD597C" w:rsidRPr="00F82730" w:rsidRDefault="00F82730" w:rsidP="00F82730">
      <w:pPr>
        <w:ind w:firstLine="720"/>
        <w:jc w:val="center"/>
        <w:rPr>
          <w:rFonts w:ascii="宋体" w:eastAsia="宋体" w:hAnsi="Times" w:cs="Times New Roman" w:hint="eastAsia"/>
          <w:b/>
          <w:sz w:val="40"/>
          <w:szCs w:val="40"/>
        </w:rPr>
      </w:pPr>
      <w:r w:rsidRPr="00F82730">
        <w:rPr>
          <w:rFonts w:ascii="宋体" w:eastAsia="宋体" w:hAnsi="Times" w:cs="Times New Roman" w:hint="eastAsia"/>
          <w:b/>
          <w:sz w:val="40"/>
          <w:szCs w:val="40"/>
        </w:rPr>
        <w:lastRenderedPageBreak/>
        <w:t>比稿说明</w:t>
      </w:r>
    </w:p>
    <w:p w14:paraId="4490B8BC" w14:textId="77777777" w:rsidR="00F82730" w:rsidRDefault="00F82730" w:rsidP="005928F6">
      <w:pPr>
        <w:ind w:firstLine="720"/>
        <w:rPr>
          <w:rFonts w:ascii="宋体" w:eastAsia="宋体" w:hAnsi="Times" w:cs="Times New Roman" w:hint="eastAsia"/>
          <w:sz w:val="20"/>
          <w:szCs w:val="20"/>
        </w:rPr>
      </w:pPr>
    </w:p>
    <w:p w14:paraId="7F0BDB5C" w14:textId="77777777" w:rsidR="00F82730" w:rsidRPr="00E65263" w:rsidRDefault="00F82730" w:rsidP="005928F6">
      <w:pPr>
        <w:ind w:firstLine="720"/>
        <w:rPr>
          <w:rFonts w:ascii="宋体" w:eastAsia="宋体" w:hAnsi="Times" w:cs="Times New Roman" w:hint="eastAsia"/>
          <w:sz w:val="20"/>
          <w:szCs w:val="20"/>
        </w:rPr>
      </w:pPr>
    </w:p>
    <w:p w14:paraId="04EB5B2D" w14:textId="77777777" w:rsidR="002C00CC" w:rsidRDefault="00F82730">
      <w:pPr>
        <w:rPr>
          <w:rFonts w:hint="eastAsia"/>
        </w:rPr>
      </w:pPr>
      <w:r>
        <w:rPr>
          <w:rFonts w:hint="eastAsia"/>
        </w:rPr>
        <w:t>一、比稿内容</w:t>
      </w:r>
    </w:p>
    <w:p w14:paraId="54157F79" w14:textId="77777777" w:rsidR="00F82730" w:rsidRDefault="00F82730">
      <w:pPr>
        <w:rPr>
          <w:rFonts w:hint="eastAsia"/>
        </w:rPr>
      </w:pPr>
    </w:p>
    <w:p w14:paraId="57C832A7" w14:textId="77777777" w:rsidR="00F82730" w:rsidRDefault="00F82730">
      <w:pPr>
        <w:rPr>
          <w:rFonts w:ascii="宋体" w:eastAsia="宋体" w:hAnsi="宋体" w:cs="宋体" w:hint="eastAsia"/>
        </w:rPr>
      </w:pPr>
      <w:r>
        <w:rPr>
          <w:rFonts w:hint="eastAsia"/>
        </w:rPr>
        <w:tab/>
      </w:r>
      <w:r>
        <w:rPr>
          <w:rFonts w:hint="eastAsia"/>
        </w:rPr>
        <w:t>比稿</w:t>
      </w:r>
      <w:r>
        <w:rPr>
          <w:rFonts w:ascii="宋体" w:eastAsia="宋体" w:hAnsi="宋体" w:cs="宋体" w:hint="eastAsia"/>
        </w:rPr>
        <w:t>题目为一款叫“那里旅行”</w:t>
      </w:r>
      <w:r w:rsidR="0059362C">
        <w:rPr>
          <w:rFonts w:ascii="宋体" w:eastAsia="宋体" w:hAnsi="宋体" w:cs="宋体" w:hint="eastAsia"/>
        </w:rPr>
        <w:t>（英文名：there travel）</w:t>
      </w:r>
      <w:r>
        <w:rPr>
          <w:rFonts w:ascii="宋体" w:eastAsia="宋体" w:hAnsi="宋体" w:cs="宋体" w:hint="eastAsia"/>
        </w:rPr>
        <w:t>的在旅行场景中使用的金融类产品app</w:t>
      </w:r>
      <w:r w:rsidR="0059362C">
        <w:rPr>
          <w:rFonts w:ascii="宋体" w:eastAsia="宋体" w:hAnsi="宋体" w:cs="宋体" w:hint="eastAsia"/>
        </w:rPr>
        <w:t>的产品logo（识别标志）和品牌VI（形象设计）。</w:t>
      </w:r>
      <w:r w:rsidR="00847884">
        <w:rPr>
          <w:rFonts w:ascii="宋体" w:eastAsia="宋体" w:hAnsi="宋体" w:cs="宋体" w:hint="eastAsia"/>
        </w:rPr>
        <w:t>产品主要业务为旅行短期小额贷款业务。</w:t>
      </w:r>
    </w:p>
    <w:p w14:paraId="364C0783" w14:textId="77777777" w:rsidR="0059362C" w:rsidRPr="0059362C" w:rsidRDefault="0059362C" w:rsidP="0059362C">
      <w:pPr>
        <w:pStyle w:val="ListParagraph"/>
        <w:numPr>
          <w:ilvl w:val="0"/>
          <w:numId w:val="1"/>
        </w:numPr>
        <w:rPr>
          <w:rFonts w:ascii="宋体" w:eastAsia="宋体" w:hAnsi="宋体" w:cs="宋体" w:hint="eastAsia"/>
        </w:rPr>
      </w:pPr>
      <w:r w:rsidRPr="0059362C">
        <w:rPr>
          <w:rFonts w:ascii="宋体" w:eastAsia="宋体" w:hAnsi="宋体" w:cs="宋体" w:hint="eastAsia"/>
        </w:rPr>
        <w:t>“那里旅行”的logo设计要求</w:t>
      </w:r>
    </w:p>
    <w:p w14:paraId="1DC8F413" w14:textId="77777777" w:rsidR="0059362C" w:rsidRDefault="0059362C" w:rsidP="0059362C">
      <w:pPr>
        <w:pStyle w:val="ListParagraph"/>
        <w:rPr>
          <w:rFonts w:ascii="宋体" w:eastAsia="宋体" w:hAnsi="宋体" w:cs="宋体"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集合“那里旅行”的中文名、英文名、</w:t>
      </w:r>
      <w:r>
        <w:rPr>
          <w:rFonts w:ascii="宋体" w:eastAsia="宋体" w:hAnsi="宋体" w:cs="宋体" w:hint="eastAsia"/>
        </w:rPr>
        <w:t>涉及业务为元素，设计一个完整的logo，体现方式不限，至少</w:t>
      </w:r>
      <w:r w:rsidR="00D97DE3"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套设计方案。</w:t>
      </w:r>
      <w:r w:rsidR="00D97DE3">
        <w:rPr>
          <w:rFonts w:ascii="宋体" w:eastAsia="宋体" w:hAnsi="宋体" w:cs="宋体" w:hint="eastAsia"/>
        </w:rPr>
        <w:t>注明元素标准色色号。</w:t>
      </w:r>
    </w:p>
    <w:p w14:paraId="41483B51" w14:textId="77777777" w:rsidR="0059362C" w:rsidRDefault="0059362C" w:rsidP="0059362C">
      <w:pPr>
        <w:pStyle w:val="ListParagraph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2）“那里旅行”中英文字体设计，各至少2套。</w:t>
      </w:r>
    </w:p>
    <w:p w14:paraId="0B187808" w14:textId="77777777" w:rsidR="0059362C" w:rsidRDefault="0059362C" w:rsidP="0059362C">
      <w:pPr>
        <w:pStyle w:val="ListParagraph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3）对前述（1）-（2）基础要素及设计的组合</w:t>
      </w:r>
      <w:r w:rsidR="00257708">
        <w:rPr>
          <w:rFonts w:ascii="宋体" w:eastAsia="宋体" w:hAnsi="宋体" w:cs="宋体" w:hint="eastAsia"/>
        </w:rPr>
        <w:t>构成进行设计</w:t>
      </w:r>
      <w:r>
        <w:rPr>
          <w:rFonts w:ascii="宋体" w:eastAsia="宋体" w:hAnsi="宋体" w:cs="宋体" w:hint="eastAsia"/>
        </w:rPr>
        <w:t>。</w:t>
      </w:r>
    </w:p>
    <w:p w14:paraId="44C18A12" w14:textId="77777777" w:rsidR="0059362C" w:rsidRDefault="00257708" w:rsidP="0059362C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品牌</w:t>
      </w:r>
      <w:r>
        <w:rPr>
          <w:rFonts w:hint="eastAsia"/>
        </w:rPr>
        <w:t>VI</w:t>
      </w:r>
      <w:r>
        <w:rPr>
          <w:rFonts w:ascii="宋体" w:eastAsia="宋体" w:hAnsi="宋体" w:cs="宋体" w:hint="eastAsia"/>
        </w:rPr>
        <w:t>设计</w:t>
      </w:r>
      <w:r>
        <w:rPr>
          <w:rFonts w:hint="eastAsia"/>
        </w:rPr>
        <w:t>要求</w:t>
      </w:r>
    </w:p>
    <w:p w14:paraId="4FDAB319" w14:textId="77777777" w:rsidR="00257708" w:rsidRDefault="00257708" w:rsidP="00257708">
      <w:pPr>
        <w:pStyle w:val="ListParagraph"/>
        <w:rPr>
          <w:rFonts w:ascii="宋体" w:eastAsia="宋体" w:hAnsi="宋体" w:cs="宋体" w:hint="eastAsia"/>
        </w:rPr>
      </w:pPr>
      <w:r>
        <w:rPr>
          <w:rFonts w:hint="eastAsia"/>
        </w:rPr>
        <w:t>在前述</w:t>
      </w:r>
      <w:r>
        <w:rPr>
          <w:rFonts w:ascii="宋体" w:eastAsia="宋体" w:hAnsi="宋体" w:cs="宋体" w:hint="eastAsia"/>
        </w:rPr>
        <w:t>（1）-（2）基础要素设计的基础上</w:t>
      </w:r>
      <w:r w:rsidR="00D97DE3">
        <w:rPr>
          <w:rFonts w:ascii="宋体" w:eastAsia="宋体" w:hAnsi="宋体" w:cs="宋体" w:hint="eastAsia"/>
        </w:rPr>
        <w:t>，对</w:t>
      </w:r>
      <w:proofErr w:type="spellStart"/>
      <w:r w:rsidR="00D97DE3">
        <w:rPr>
          <w:rFonts w:ascii="宋体" w:eastAsia="宋体" w:hAnsi="宋体" w:cs="宋体" w:hint="eastAsia"/>
        </w:rPr>
        <w:t>appicon</w:t>
      </w:r>
      <w:proofErr w:type="spellEnd"/>
      <w:r w:rsidR="00D97DE3">
        <w:rPr>
          <w:rFonts w:ascii="宋体" w:eastAsia="宋体" w:hAnsi="宋体" w:cs="宋体" w:hint="eastAsia"/>
        </w:rPr>
        <w:t>使用、名片、</w:t>
      </w:r>
      <w:proofErr w:type="spellStart"/>
      <w:r w:rsidR="00D97DE3">
        <w:rPr>
          <w:rFonts w:ascii="宋体" w:eastAsia="宋体" w:hAnsi="宋体" w:cs="宋体" w:hint="eastAsia"/>
        </w:rPr>
        <w:t>ppt</w:t>
      </w:r>
      <w:proofErr w:type="spellEnd"/>
      <w:r w:rsidR="004A2EAA">
        <w:rPr>
          <w:rFonts w:ascii="宋体" w:eastAsia="宋体" w:hAnsi="宋体" w:cs="宋体" w:hint="eastAsia"/>
        </w:rPr>
        <w:t>模版进行设计</w:t>
      </w:r>
      <w:r w:rsidR="00335443">
        <w:rPr>
          <w:rFonts w:ascii="宋体" w:eastAsia="宋体" w:hAnsi="宋体" w:cs="宋体" w:hint="eastAsia"/>
        </w:rPr>
        <w:t>，各1套方案</w:t>
      </w:r>
      <w:r w:rsidR="00D97DE3">
        <w:rPr>
          <w:rFonts w:ascii="宋体" w:eastAsia="宋体" w:hAnsi="宋体" w:cs="宋体" w:hint="eastAsia"/>
        </w:rPr>
        <w:t>。</w:t>
      </w:r>
    </w:p>
    <w:p w14:paraId="1415A8C4" w14:textId="77777777" w:rsidR="00335443" w:rsidRDefault="00335443" w:rsidP="00257708">
      <w:pPr>
        <w:pStyle w:val="ListParagraph"/>
        <w:rPr>
          <w:rFonts w:ascii="宋体" w:eastAsia="宋体" w:hAnsi="宋体" w:cs="宋体" w:hint="eastAsia"/>
        </w:rPr>
      </w:pPr>
    </w:p>
    <w:p w14:paraId="1DF82326" w14:textId="77777777" w:rsidR="00335443" w:rsidRDefault="00335443" w:rsidP="00335443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二、比稿预算</w:t>
      </w:r>
    </w:p>
    <w:p w14:paraId="53692845" w14:textId="77777777" w:rsidR="00335443" w:rsidRDefault="00335443" w:rsidP="00335443">
      <w:pPr>
        <w:pStyle w:val="ListParagraph"/>
        <w:ind w:left="0"/>
        <w:rPr>
          <w:rFonts w:ascii="宋体" w:eastAsia="宋体" w:hAnsi="宋体" w:cs="宋体" w:hint="eastAsia"/>
        </w:rPr>
      </w:pPr>
    </w:p>
    <w:p w14:paraId="043AB324" w14:textId="77777777" w:rsidR="00335443" w:rsidRDefault="00335443" w:rsidP="00335443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  <w:t>本次比稿报价及开票细节请与招标方联系人沟通。</w:t>
      </w:r>
    </w:p>
    <w:p w14:paraId="5AF717E9" w14:textId="77777777" w:rsidR="00335443" w:rsidRDefault="00335443" w:rsidP="00335443">
      <w:pPr>
        <w:pStyle w:val="ListParagraph"/>
        <w:ind w:left="0"/>
        <w:rPr>
          <w:rFonts w:ascii="宋体" w:eastAsia="宋体" w:hAnsi="宋体" w:cs="宋体" w:hint="eastAsia"/>
        </w:rPr>
      </w:pPr>
    </w:p>
    <w:p w14:paraId="545D2973" w14:textId="77777777" w:rsidR="00335443" w:rsidRDefault="00335443" w:rsidP="00335443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三、比稿时间进度</w:t>
      </w:r>
    </w:p>
    <w:p w14:paraId="150BF885" w14:textId="77777777" w:rsidR="00335443" w:rsidRDefault="00335443" w:rsidP="00335443">
      <w:pPr>
        <w:pStyle w:val="ListParagraph"/>
        <w:ind w:left="0"/>
        <w:rPr>
          <w:rFonts w:ascii="宋体" w:eastAsia="宋体" w:hAnsi="宋体" w:cs="宋体" w:hint="eastAsia"/>
        </w:rPr>
      </w:pPr>
    </w:p>
    <w:p w14:paraId="0749D4B2" w14:textId="77777777" w:rsidR="00335443" w:rsidRDefault="00335443" w:rsidP="00335443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  <w:t>2017/10/23 18:00前需提交</w:t>
      </w:r>
      <w:r w:rsidR="004A2EAA">
        <w:rPr>
          <w:rFonts w:ascii="宋体" w:eastAsia="宋体" w:hAnsi="宋体" w:cs="宋体" w:hint="eastAsia"/>
        </w:rPr>
        <w:t>比稿</w:t>
      </w:r>
      <w:r>
        <w:rPr>
          <w:rFonts w:ascii="宋体" w:eastAsia="宋体" w:hAnsi="宋体" w:cs="宋体" w:hint="eastAsia"/>
        </w:rPr>
        <w:t>设计结果。</w:t>
      </w:r>
    </w:p>
    <w:p w14:paraId="367163FE" w14:textId="77777777" w:rsidR="004A2EAA" w:rsidRDefault="004A2EAA" w:rsidP="004A2EAA">
      <w:pPr>
        <w:pStyle w:val="ListParagraph"/>
        <w:ind w:left="0" w:firstLine="72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17</w:t>
      </w:r>
      <w:r>
        <w:rPr>
          <w:rFonts w:ascii="宋体" w:eastAsia="宋体" w:hAnsi="宋体" w:cs="宋体"/>
        </w:rPr>
        <w:t xml:space="preserve">/10/24 </w:t>
      </w:r>
      <w:r>
        <w:rPr>
          <w:rFonts w:ascii="宋体" w:eastAsia="宋体" w:hAnsi="宋体" w:cs="宋体" w:hint="eastAsia"/>
        </w:rPr>
        <w:t>完善比稿费用的支付。（之前设计单位需开具发票）</w:t>
      </w:r>
    </w:p>
    <w:p w14:paraId="3715CB02" w14:textId="77777777" w:rsidR="00335443" w:rsidRDefault="00335443" w:rsidP="00335443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  <w:t>2017/10/25 18:00 前</w:t>
      </w:r>
      <w:r w:rsidR="004A2EAA">
        <w:rPr>
          <w:rFonts w:ascii="宋体" w:eastAsia="宋体" w:hAnsi="宋体" w:cs="宋体" w:hint="eastAsia"/>
        </w:rPr>
        <w:t>确定中标结果。</w:t>
      </w:r>
    </w:p>
    <w:p w14:paraId="5A19ED5B" w14:textId="77777777" w:rsidR="004A2EAA" w:rsidRDefault="004A2EAA" w:rsidP="00335443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  <w:t>2017/10/26 确认正式产品“保险口碑网”的设计</w:t>
      </w:r>
      <w:r w:rsidR="00847884">
        <w:rPr>
          <w:rFonts w:ascii="宋体" w:eastAsia="宋体" w:hAnsi="宋体" w:cs="宋体" w:hint="eastAsia"/>
        </w:rPr>
        <w:t>方案需求细节。</w:t>
      </w:r>
    </w:p>
    <w:p w14:paraId="2FB3AFE6" w14:textId="77777777" w:rsidR="004A2EAA" w:rsidRDefault="004A2EAA" w:rsidP="00335443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  <w:t>2017/11</w:t>
      </w:r>
      <w:r w:rsidR="00847884">
        <w:rPr>
          <w:rFonts w:ascii="宋体" w:eastAsia="宋体" w:hAnsi="宋体" w:cs="宋体" w:hint="eastAsia"/>
        </w:rPr>
        <w:t>月下</w:t>
      </w:r>
      <w:r>
        <w:rPr>
          <w:rFonts w:ascii="宋体" w:eastAsia="宋体" w:hAnsi="宋体" w:cs="宋体" w:hint="eastAsia"/>
        </w:rPr>
        <w:t>旬完成正式产品“保险口碑网”的logo设计</w:t>
      </w:r>
      <w:r w:rsidR="00847884">
        <w:rPr>
          <w:rFonts w:ascii="宋体" w:eastAsia="宋体" w:hAnsi="宋体" w:cs="宋体" w:hint="eastAsia"/>
        </w:rPr>
        <w:t>。</w:t>
      </w:r>
    </w:p>
    <w:p w14:paraId="1B6FDD5A" w14:textId="77777777" w:rsidR="00847884" w:rsidRDefault="00847884" w:rsidP="00335443">
      <w:pPr>
        <w:pStyle w:val="ListParagraph"/>
        <w:ind w:left="0"/>
        <w:rPr>
          <w:rFonts w:ascii="宋体" w:eastAsia="宋体" w:hAnsi="宋体" w:cs="宋体" w:hint="eastAsia"/>
        </w:rPr>
      </w:pPr>
    </w:p>
    <w:p w14:paraId="2D8B9485" w14:textId="77777777" w:rsidR="00847884" w:rsidRDefault="00847884" w:rsidP="00335443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、logo设计基本要求</w:t>
      </w:r>
    </w:p>
    <w:p w14:paraId="5ECD8F73" w14:textId="77777777" w:rsidR="00373F90" w:rsidRDefault="00373F90" w:rsidP="00335443">
      <w:pPr>
        <w:pStyle w:val="ListParagraph"/>
        <w:ind w:left="0"/>
        <w:rPr>
          <w:rFonts w:ascii="宋体" w:eastAsia="宋体" w:hAnsi="宋体" w:cs="宋体" w:hint="eastAsia"/>
        </w:rPr>
      </w:pPr>
    </w:p>
    <w:p w14:paraId="0F052684" w14:textId="77777777" w:rsidR="00847884" w:rsidRDefault="00847884" w:rsidP="00847884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 1</w:t>
      </w:r>
      <w:proofErr w:type="gramStart"/>
      <w:r>
        <w:rPr>
          <w:rFonts w:ascii="宋体" w:eastAsia="宋体" w:hAnsi="宋体" w:cs="宋体" w:hint="eastAsia"/>
        </w:rPr>
        <w:t>. 体现</w:t>
      </w:r>
      <w:proofErr w:type="gramEnd"/>
      <w:r>
        <w:rPr>
          <w:rFonts w:ascii="宋体" w:eastAsia="宋体" w:hAnsi="宋体" w:cs="宋体" w:hint="eastAsia"/>
        </w:rPr>
        <w:t>“那里旅行”的品牌气质：文艺、时尚、亲民（主要服务人群为25-35的年轻人）。</w:t>
      </w:r>
    </w:p>
    <w:p w14:paraId="53A35378" w14:textId="77777777" w:rsidR="00847884" w:rsidRDefault="00847884" w:rsidP="00847884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 2. 设计方必须</w:t>
      </w:r>
      <w:r w:rsidR="00373F90">
        <w:rPr>
          <w:rFonts w:ascii="宋体" w:eastAsia="宋体" w:hAnsi="宋体" w:cs="宋体" w:hint="eastAsia"/>
        </w:rPr>
        <w:t>提供原创性的设计方案，不得抄袭、模仿他人作品。</w:t>
      </w:r>
      <w:r>
        <w:rPr>
          <w:rFonts w:ascii="宋体" w:eastAsia="宋体" w:hAnsi="宋体" w:cs="宋体" w:hint="eastAsia"/>
        </w:rPr>
        <w:t>若因此引起知识产权纠纷或其他纠纷，投标方承担全部责任，并赔偿招标方因此可能产生的一切损失。</w:t>
      </w:r>
    </w:p>
    <w:p w14:paraId="3BC6014E" w14:textId="77777777" w:rsidR="00847884" w:rsidRDefault="00847884" w:rsidP="00847884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 3. </w:t>
      </w:r>
      <w:r w:rsidR="00373F90">
        <w:rPr>
          <w:rFonts w:ascii="宋体" w:eastAsia="宋体" w:hAnsi="宋体" w:cs="宋体" w:hint="eastAsia"/>
        </w:rPr>
        <w:t>未中标的设计方案的著作权属于投标方，中标设计方案的著作权属于招标方。</w:t>
      </w:r>
    </w:p>
    <w:p w14:paraId="362CD797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715795EB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五、投标文件构成</w:t>
      </w:r>
    </w:p>
    <w:p w14:paraId="481F3EF3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1</w:t>
      </w:r>
      <w:r>
        <w:rPr>
          <w:rFonts w:ascii="宋体" w:eastAsia="宋体" w:hAnsi="宋体" w:cs="宋体"/>
        </w:rPr>
        <w:t xml:space="preserve">. </w:t>
      </w:r>
      <w:r>
        <w:rPr>
          <w:rFonts w:ascii="宋体" w:eastAsia="宋体" w:hAnsi="宋体" w:cs="宋体" w:hint="eastAsia"/>
        </w:rPr>
        <w:t>符合招标内容的设计稿。</w:t>
      </w:r>
    </w:p>
    <w:p w14:paraId="71BEBD60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2. 对应设计方案的文字说明。</w:t>
      </w:r>
    </w:p>
    <w:p w14:paraId="3D74088E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27791305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6ADB5BB7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7C5A5E75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六、其他</w:t>
      </w:r>
    </w:p>
    <w:p w14:paraId="31E6ACC2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797E6ADC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  <w:t>招标方将本着公正、公平的招标原则，充分尊重每一个竞标比稿、并根据自己的综合判断，认真、慎重、负责地评选中标者，不对落选的投标方负有任何解释责任。在投标过程中，投标者不得以任何不正当方式企图影响招标方的判断或选择，否则可能导致投标资格被取消。</w:t>
      </w:r>
    </w:p>
    <w:p w14:paraId="01D678B4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1BE151C2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2E0A3414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587CC160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45135F1C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133489D8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  <w:bookmarkStart w:id="0" w:name="_GoBack"/>
      <w:bookmarkEnd w:id="0"/>
    </w:p>
    <w:p w14:paraId="6198E0AF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40F082C6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65D5C0AA" w14:textId="77777777" w:rsidR="00373F90" w:rsidRDefault="00373F90" w:rsidP="00373F90">
      <w:pPr>
        <w:pStyle w:val="ListParagraph"/>
        <w:ind w:left="0"/>
        <w:jc w:val="righ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威海顺建投资有限公司</w:t>
      </w:r>
    </w:p>
    <w:p w14:paraId="544D38AF" w14:textId="77777777" w:rsidR="00373F90" w:rsidRDefault="00373F90" w:rsidP="00373F90">
      <w:pPr>
        <w:pStyle w:val="ListParagraph"/>
        <w:ind w:left="0"/>
        <w:jc w:val="righ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017年9月29日</w:t>
      </w:r>
    </w:p>
    <w:p w14:paraId="3184863D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441EA4E2" w14:textId="77777777" w:rsidR="00373F90" w:rsidRDefault="00373F90" w:rsidP="00847884">
      <w:pPr>
        <w:pStyle w:val="ListParagraph"/>
        <w:ind w:left="0"/>
        <w:rPr>
          <w:rFonts w:ascii="宋体" w:eastAsia="宋体" w:hAnsi="宋体" w:cs="宋体" w:hint="eastAsia"/>
        </w:rPr>
      </w:pPr>
    </w:p>
    <w:p w14:paraId="66A839F5" w14:textId="77777777" w:rsidR="00335443" w:rsidRPr="00E65263" w:rsidRDefault="00335443" w:rsidP="00335443">
      <w:pPr>
        <w:pStyle w:val="ListParagraph"/>
        <w:ind w:left="0"/>
      </w:pPr>
    </w:p>
    <w:sectPr w:rsidR="00335443" w:rsidRPr="00E65263" w:rsidSect="00FA2B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512"/>
    <w:multiLevelType w:val="hybridMultilevel"/>
    <w:tmpl w:val="E7009D3E"/>
    <w:lvl w:ilvl="0" w:tplc="ADE6EB1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63"/>
    <w:rsid w:val="001D63E3"/>
    <w:rsid w:val="00257708"/>
    <w:rsid w:val="002B32AD"/>
    <w:rsid w:val="002C00CC"/>
    <w:rsid w:val="00335443"/>
    <w:rsid w:val="00373F90"/>
    <w:rsid w:val="004A2EAA"/>
    <w:rsid w:val="005928F6"/>
    <w:rsid w:val="0059362C"/>
    <w:rsid w:val="007A13FB"/>
    <w:rsid w:val="007B57EF"/>
    <w:rsid w:val="00821BE9"/>
    <w:rsid w:val="00847884"/>
    <w:rsid w:val="00A362F9"/>
    <w:rsid w:val="00D97DE3"/>
    <w:rsid w:val="00DD597C"/>
    <w:rsid w:val="00E65263"/>
    <w:rsid w:val="00F52DC7"/>
    <w:rsid w:val="00F82730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D4D4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7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3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7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3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wupingzhong1984@126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276C9-218E-CF44-BA08-C0AA73E2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93</Words>
  <Characters>1106</Characters>
  <Application>Microsoft Macintosh Word</Application>
  <DocSecurity>0</DocSecurity>
  <Lines>9</Lines>
  <Paragraphs>2</Paragraphs>
  <ScaleCrop>false</ScaleCrop>
  <Company>xindan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中 吴</dc:creator>
  <cp:keywords/>
  <dc:description/>
  <cp:lastModifiedBy>平中 吴</cp:lastModifiedBy>
  <cp:revision>2</cp:revision>
  <dcterms:created xsi:type="dcterms:W3CDTF">2017-09-29T05:38:00Z</dcterms:created>
  <dcterms:modified xsi:type="dcterms:W3CDTF">2017-09-29T16:36:00Z</dcterms:modified>
</cp:coreProperties>
</file>